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D12" w14:textId="08F03961" w:rsidR="00D75646" w:rsidRPr="000861CA" w:rsidRDefault="00D75646" w:rsidP="001C5DCA">
      <w:pPr>
        <w:spacing w:after="120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b/>
          <w:sz w:val="20"/>
          <w:szCs w:val="20"/>
        </w:rPr>
        <w:t>INSTRUCTIONS:</w:t>
      </w:r>
      <w:r w:rsidR="00FF23FA" w:rsidRPr="000861CA">
        <w:rPr>
          <w:rFonts w:ascii="Arial" w:hAnsi="Arial" w:cs="Arial"/>
          <w:b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 xml:space="preserve">Complete and submit this form to </w:t>
      </w:r>
      <w:r w:rsidR="004A3FDE" w:rsidRPr="000861CA">
        <w:rPr>
          <w:rFonts w:ascii="Arial" w:hAnsi="Arial" w:cs="Arial"/>
          <w:sz w:val="20"/>
          <w:szCs w:val="20"/>
        </w:rPr>
        <w:t>the HR &amp; Talent Officer</w:t>
      </w:r>
      <w:r w:rsidR="00FA05B0" w:rsidRPr="000861CA">
        <w:rPr>
          <w:rFonts w:ascii="Arial" w:hAnsi="Arial" w:cs="Arial"/>
          <w:sz w:val="20"/>
          <w:szCs w:val="20"/>
        </w:rPr>
        <w:t xml:space="preserve"> (Samantha.Rivers@flemingcollege.ca)</w:t>
      </w:r>
      <w:r w:rsidR="004A3FDE" w:rsidRPr="000861CA">
        <w:rPr>
          <w:rFonts w:ascii="Arial" w:hAnsi="Arial" w:cs="Arial"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>to request an appointment letter be prepared for a</w:t>
      </w:r>
      <w:r w:rsidR="00B84436">
        <w:rPr>
          <w:rFonts w:ascii="Arial" w:hAnsi="Arial" w:cs="Arial"/>
          <w:sz w:val="20"/>
          <w:szCs w:val="20"/>
        </w:rPr>
        <w:t>ll</w:t>
      </w:r>
      <w:r w:rsidRPr="000861CA">
        <w:rPr>
          <w:rFonts w:ascii="Arial" w:hAnsi="Arial" w:cs="Arial"/>
          <w:sz w:val="20"/>
          <w:szCs w:val="20"/>
        </w:rPr>
        <w:t xml:space="preserve"> summer student employment</w:t>
      </w:r>
      <w:r w:rsidR="00B84436">
        <w:rPr>
          <w:rFonts w:ascii="Arial" w:hAnsi="Arial" w:cs="Arial"/>
          <w:sz w:val="20"/>
          <w:szCs w:val="20"/>
        </w:rPr>
        <w:t>.</w:t>
      </w:r>
    </w:p>
    <w:p w14:paraId="7910C2B8" w14:textId="7D1FEC6A" w:rsidR="00D75646" w:rsidRPr="000861CA" w:rsidRDefault="007314E2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HR will </w:t>
      </w:r>
      <w:r w:rsidR="005719D7" w:rsidRPr="000861CA">
        <w:rPr>
          <w:rFonts w:ascii="Arial" w:hAnsi="Arial" w:cs="Arial"/>
          <w:sz w:val="20"/>
          <w:szCs w:val="20"/>
        </w:rPr>
        <w:t>send the letter via Doc</w:t>
      </w:r>
      <w:r w:rsidR="00004FA2" w:rsidRPr="000861CA">
        <w:rPr>
          <w:rFonts w:ascii="Arial" w:hAnsi="Arial" w:cs="Arial"/>
          <w:sz w:val="20"/>
          <w:szCs w:val="20"/>
        </w:rPr>
        <w:t>u</w:t>
      </w:r>
      <w:r w:rsidR="005719D7" w:rsidRPr="000861CA">
        <w:rPr>
          <w:rFonts w:ascii="Arial" w:hAnsi="Arial" w:cs="Arial"/>
          <w:sz w:val="20"/>
          <w:szCs w:val="20"/>
        </w:rPr>
        <w:t xml:space="preserve">Sign to the Hiring Manager </w:t>
      </w:r>
      <w:r w:rsidR="00B84436">
        <w:rPr>
          <w:rFonts w:ascii="Arial" w:hAnsi="Arial" w:cs="Arial"/>
          <w:sz w:val="20"/>
          <w:szCs w:val="20"/>
        </w:rPr>
        <w:t xml:space="preserve">and student for review and </w:t>
      </w:r>
      <w:proofErr w:type="gramStart"/>
      <w:r w:rsidR="00B84436">
        <w:rPr>
          <w:rFonts w:ascii="Arial" w:hAnsi="Arial" w:cs="Arial"/>
          <w:sz w:val="20"/>
          <w:szCs w:val="20"/>
        </w:rPr>
        <w:t>signature</w:t>
      </w:r>
      <w:proofErr w:type="gramEnd"/>
    </w:p>
    <w:p w14:paraId="130AFC1E" w14:textId="61C7A7F6" w:rsidR="00D75646" w:rsidRPr="000861CA" w:rsidRDefault="00D75646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Please include the new hire’s </w:t>
      </w:r>
      <w:r w:rsidR="002C0C87" w:rsidRPr="000861CA">
        <w:rPr>
          <w:rFonts w:ascii="Arial" w:hAnsi="Arial" w:cs="Arial"/>
          <w:sz w:val="20"/>
          <w:szCs w:val="20"/>
        </w:rPr>
        <w:t>personal</w:t>
      </w:r>
      <w:r w:rsidRPr="000861CA">
        <w:rPr>
          <w:rFonts w:ascii="Arial" w:hAnsi="Arial" w:cs="Arial"/>
          <w:sz w:val="20"/>
          <w:szCs w:val="20"/>
        </w:rPr>
        <w:t xml:space="preserve"> information in the space provided </w:t>
      </w:r>
      <w:r w:rsidR="002C0C87" w:rsidRPr="000861CA">
        <w:rPr>
          <w:rFonts w:ascii="Arial" w:hAnsi="Arial" w:cs="Arial"/>
          <w:sz w:val="20"/>
          <w:szCs w:val="20"/>
        </w:rPr>
        <w:t>&amp;</w:t>
      </w:r>
      <w:r w:rsidRPr="000861CA">
        <w:rPr>
          <w:rFonts w:ascii="Arial" w:hAnsi="Arial" w:cs="Arial"/>
          <w:sz w:val="20"/>
          <w:szCs w:val="20"/>
        </w:rPr>
        <w:t xml:space="preserve"> attach a copy of their resume</w:t>
      </w:r>
      <w:r w:rsidR="004A3FDE" w:rsidRPr="000861CA">
        <w:rPr>
          <w:rFonts w:ascii="Arial" w:hAnsi="Arial" w:cs="Arial"/>
          <w:sz w:val="20"/>
          <w:szCs w:val="20"/>
        </w:rPr>
        <w:t>.</w:t>
      </w:r>
    </w:p>
    <w:p w14:paraId="2776B456" w14:textId="3B45040F" w:rsidR="00D75646" w:rsidRPr="00317E8B" w:rsidRDefault="00637D4F" w:rsidP="00B84436">
      <w:pPr>
        <w:pStyle w:val="ListParagraph"/>
        <w:numPr>
          <w:ilvl w:val="0"/>
          <w:numId w:val="35"/>
        </w:numPr>
        <w:spacing w:after="120"/>
        <w:ind w:left="357" w:hanging="21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>The Hiring Manager</w:t>
      </w:r>
      <w:r w:rsidR="00D75646" w:rsidRPr="000861CA">
        <w:rPr>
          <w:rFonts w:ascii="Arial" w:hAnsi="Arial" w:cs="Arial"/>
          <w:sz w:val="20"/>
          <w:szCs w:val="20"/>
        </w:rPr>
        <w:t xml:space="preserve"> (</w:t>
      </w:r>
      <w:r w:rsidR="00D75646" w:rsidRPr="000861CA">
        <w:rPr>
          <w:rFonts w:ascii="Arial" w:hAnsi="Arial" w:cs="Arial"/>
          <w:sz w:val="20"/>
          <w:szCs w:val="20"/>
          <w:u w:val="single"/>
        </w:rPr>
        <w:t>not designates</w:t>
      </w:r>
      <w:r w:rsidR="00D75646" w:rsidRPr="000861CA">
        <w:rPr>
          <w:rFonts w:ascii="Arial" w:hAnsi="Arial" w:cs="Arial"/>
          <w:sz w:val="20"/>
          <w:szCs w:val="20"/>
        </w:rPr>
        <w:t xml:space="preserve">) must sign this request form.   </w:t>
      </w:r>
    </w:p>
    <w:p w14:paraId="61B9795B" w14:textId="31AF3450" w:rsidR="00317E8B" w:rsidRPr="00317E8B" w:rsidRDefault="00317E8B" w:rsidP="00317E8B">
      <w:pPr>
        <w:pStyle w:val="Heading1"/>
      </w:pPr>
      <w:r>
        <w:t>Request</w:t>
      </w:r>
      <w:r w:rsidRPr="00317E8B">
        <w:t xml:space="preserve"> One</w:t>
      </w:r>
      <w:r>
        <w:t>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0861CA" w:rsidRPr="000861CA" w14:paraId="5FF96EEA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4EFC880" w14:textId="496F3FEF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804581500"/>
            <w:placeholder>
              <w:docPart w:val="D6627191806B4468BE922D5601A861AA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DEB8927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C5DCA" w:rsidRPr="000861CA" w14:paraId="2DBB5E5B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DA6B8D6" w14:textId="18320803" w:rsidR="001C5DCA" w:rsidRPr="00317E8B" w:rsidRDefault="001C5DCA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975950137"/>
            <w:placeholder>
              <w:docPart w:val="74F32C3A643C41B09FC28813C578331D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000DD545" w14:textId="66D8BA0B" w:rsidR="001C5D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657A48D0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F20E75D" w14:textId="1E7EBF0C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690868898"/>
            <w:placeholder>
              <w:docPart w:val="54395BFE8CEB41F7A39E1602A691DEEB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2C58CB41" w14:textId="2CE4049D" w:rsidR="000861CA" w:rsidRPr="000861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3E7686F6" w14:textId="77777777" w:rsidTr="00317E8B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1F48495A" w14:textId="51E6E1E6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773045999"/>
            <w:placeholder>
              <w:docPart w:val="E5FECA2DF4FC4BE8B05E945553330F09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3332C9DA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41E80CC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E8220E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4135A42C" w14:textId="711E09F1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165520681"/>
                <w:placeholder>
                  <w:docPart w:val="FF892D235ED24CB4B481F8F0E582296A"/>
                </w:placeholder>
              </w:sdtPr>
              <w:sdtEndPr/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</w:t>
                </w:r>
                <w:r w:rsidR="009908E2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95</w:t>
                </w:r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per hour</w:t>
                </w:r>
              </w:sdtContent>
            </w:sdt>
          </w:p>
        </w:tc>
      </w:tr>
      <w:tr w:rsidR="000861CA" w:rsidRPr="000861CA" w14:paraId="47E453B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E3F954B" w14:textId="080CC20F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684F5E5F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266071386"/>
                <w:placeholder>
                  <w:docPart w:val="7E1B997F926549AAA22649AEB54A1820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07F878A0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D6CF205" w14:textId="2001268C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778D6F6C" w14:textId="77777777" w:rsidR="000861CA" w:rsidRPr="000861CA" w:rsidRDefault="000861CA" w:rsidP="000861CA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56520531"/>
                <w:placeholder>
                  <w:docPart w:val="720111C5D36C4E368862A66277755E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79356610"/>
                <w:placeholder>
                  <w:docPart w:val="61D69F687A0A492697BDEE21CAB19C6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0861CA" w:rsidRPr="000861CA" w14:paraId="36323D3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6238454D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3C7772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745786125"/>
                <w:placeholder>
                  <w:docPart w:val="56FAF96473194EF7B6ECD384399246EB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65A470F2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063A6CC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4A02B9F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336917636"/>
                <w:placeholder>
                  <w:docPart w:val="9A15031C76DC443A8024BB2C149DB417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253EE316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08DF3A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10C9B559" w14:textId="051843D3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-680201573"/>
                <w:placeholder>
                  <w:docPart w:val="940496E123FC4461B930E5D1E62D4A76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0861CA" w:rsidRPr="000861CA" w14:paraId="280B6B6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89A8EF7" w14:textId="059FD4BA" w:rsidR="000861CA" w:rsidRPr="000861CA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5C6BA0F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95022351"/>
                <w:placeholder>
                  <w:docPart w:val="09D295DDE360424F8EE10D81019511F3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70712759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9528C13" w14:textId="698449F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6ED4B002" w14:textId="2F9AF6A4" w:rsidR="00317E8B" w:rsidRPr="00317E8B" w:rsidRDefault="009908E2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958923660"/>
                <w:placeholder>
                  <w:docPart w:val="9BBEF4E23F09402FB0151850286932CC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3011AB5C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015BF74" w14:textId="7930754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7D5E91F0" w14:textId="16D74A6B" w:rsidR="00317E8B" w:rsidRPr="00317E8B" w:rsidRDefault="009908E2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08514100"/>
                <w:placeholder>
                  <w:docPart w:val="67706C8A1AFF45718FC23E0BA599BF16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DA76627" w14:textId="5FA75686" w:rsidR="00317E8B" w:rsidRPr="00317E8B" w:rsidRDefault="00317E8B" w:rsidP="00317E8B">
      <w:pPr>
        <w:pStyle w:val="Heading1"/>
      </w:pPr>
      <w:r>
        <w:t>Request</w:t>
      </w:r>
      <w:r w:rsidRPr="00317E8B">
        <w:t xml:space="preserve"> </w:t>
      </w:r>
      <w:r>
        <w:t>Two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317E8B" w:rsidRPr="000861CA" w14:paraId="0A1F5C2C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893B3AE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-1367215855"/>
            <w:placeholder>
              <w:docPart w:val="0F0CCFF2B3A648E3990959F82CD540FC"/>
            </w:placeholder>
          </w:sdtPr>
          <w:sdtEndPr/>
          <w:sdtContent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256841080"/>
                <w:placeholder>
                  <w:docPart w:val="C575097237BF4B53AEB43F91CBDFDC3E"/>
                </w:placeholder>
                <w:showingPlcHdr/>
              </w:sdtPr>
              <w:sdtEndPr/>
              <w:sdtContent>
                <w:tc>
                  <w:tcPr>
                    <w:tcW w:w="6137" w:type="dxa"/>
                  </w:tcPr>
                  <w:p w14:paraId="55612042" w14:textId="7012867E" w:rsidR="00317E8B" w:rsidRPr="000861CA" w:rsidRDefault="001C5DCA" w:rsidP="000A0CC2">
                    <w:pPr>
                      <w:widowControl w:val="0"/>
                      <w:autoSpaceDE w:val="0"/>
                      <w:autoSpaceDN w:val="0"/>
                      <w:spacing w:before="48" w:after="0" w:line="257" w:lineRule="exact"/>
                      <w:ind w:left="108"/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</w:pPr>
                    <w:r w:rsidRPr="000861CA">
                      <w:rPr>
                        <w:rFonts w:ascii="Arial" w:eastAsia="Calibri" w:hAnsi="Arial" w:cs="Arial"/>
                        <w:color w:val="808080"/>
                        <w:sz w:val="20"/>
                        <w:szCs w:val="20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C5DCA" w:rsidRPr="000861CA" w14:paraId="4486A339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1426639" w14:textId="15673490" w:rsidR="001C5DCA" w:rsidRPr="00317E8B" w:rsidRDefault="001C5DCA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490061132"/>
            <w:placeholder>
              <w:docPart w:val="1EEB2F0EEA3C40F7A883E5DA7D8959BF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3B58461D" w14:textId="5E6D27FC" w:rsidR="001C5D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60C9744B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01FAF71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606013917"/>
            <w:placeholder>
              <w:docPart w:val="B42EC81DF77543EEA2A5E2344B59889B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0A9A6961" w14:textId="5696B773" w:rsidR="00317E8B" w:rsidRPr="000861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5E35CE75" w14:textId="77777777" w:rsidTr="000A0CC2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2B7F5B15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2056574792"/>
            <w:placeholder>
              <w:docPart w:val="0A7B9B8154E94ACD8A8865C50A2818ED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FD5F571" w14:textId="77777777" w:rsidR="00317E8B" w:rsidRPr="000861CA" w:rsidRDefault="00317E8B" w:rsidP="000A0CC2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130F696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3E599C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6000A038" w14:textId="1FEEFDAB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624882851"/>
                <w:placeholder>
                  <w:docPart w:val="1EEBCD7AF37D4A209C28C2BC8029268B"/>
                </w:placeholder>
              </w:sdtPr>
              <w:sdtEndPr/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</w:t>
                </w:r>
                <w:r w:rsidR="009908E2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95</w:t>
                </w:r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 xml:space="preserve"> per hour</w:t>
                </w:r>
              </w:sdtContent>
            </w:sdt>
          </w:p>
        </w:tc>
      </w:tr>
      <w:tr w:rsidR="00317E8B" w:rsidRPr="000861CA" w14:paraId="7A82C8E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4C2F59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72C13E5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40887623"/>
                <w:placeholder>
                  <w:docPart w:val="D075BF642E954067BBC4DE464114DA71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1FCB5A7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6634D92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2AA39E4D" w14:textId="77777777" w:rsidR="00317E8B" w:rsidRPr="000861CA" w:rsidRDefault="00317E8B" w:rsidP="000A0CC2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49141217"/>
                <w:placeholder>
                  <w:docPart w:val="A71333C2592046A1BDC1A7960BDBDC5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89736139"/>
                <w:placeholder>
                  <w:docPart w:val="167FD1F9A323434EBF665139A586970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317E8B" w:rsidRPr="000861CA" w14:paraId="5D07661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6D1C5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8804C9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654341576"/>
                <w:placeholder>
                  <w:docPart w:val="155384FB691F4A2BB2F0DCAC1C09E0AA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5BDD415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FE5733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20833CB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770009619"/>
                <w:placeholder>
                  <w:docPart w:val="CC17A9A1FBE3400B92518651C53B3E42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4BA6D38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E7E17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06462284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250249583"/>
                <w:placeholder>
                  <w:docPart w:val="B5D66916D9F14AD09589BA2560248FCB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0861CA" w14:paraId="666381A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A0ED1D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0595FEF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678805779"/>
                <w:placeholder>
                  <w:docPart w:val="CF0D702283BE43189BFA13152C733B36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21A67C21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272C748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5853CB2E" w14:textId="77777777" w:rsidR="00317E8B" w:rsidRPr="00317E8B" w:rsidRDefault="009908E2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394461093"/>
                <w:placeholder>
                  <w:docPart w:val="4586CD1FEBC84DA2B9906E64BFE01BFF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6910E380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AF4BE5B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6A375DA8" w14:textId="77777777" w:rsidR="00317E8B" w:rsidRPr="00317E8B" w:rsidRDefault="009908E2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17688285"/>
                <w:placeholder>
                  <w:docPart w:val="9C956ABD4F7644538E96ECE1C582EBE0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99155E0" w14:textId="77777777" w:rsidR="00726A33" w:rsidRPr="00B84436" w:rsidRDefault="00726A33" w:rsidP="00726A33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X="85" w:tblpY="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0"/>
        <w:gridCol w:w="2953"/>
      </w:tblGrid>
      <w:tr w:rsidR="000861CA" w:rsidRPr="00317E8B" w14:paraId="6D270E77" w14:textId="77777777" w:rsidTr="00317E8B">
        <w:trPr>
          <w:trHeight w:val="28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634A83D" w14:textId="77777777" w:rsidR="000861CA" w:rsidRPr="00317E8B" w:rsidRDefault="000861CA" w:rsidP="000A0CC2">
            <w:pPr>
              <w:pStyle w:val="TableParagraph"/>
              <w:spacing w:before="8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b/>
                <w:bCs/>
                <w:sz w:val="20"/>
                <w:szCs w:val="20"/>
              </w:rPr>
              <w:t>Approvals</w:t>
            </w:r>
          </w:p>
        </w:tc>
      </w:tr>
      <w:tr w:rsidR="000861CA" w:rsidRPr="00317E8B" w14:paraId="5B52A062" w14:textId="77777777" w:rsidTr="00317E8B">
        <w:trPr>
          <w:trHeight w:val="288"/>
        </w:trPr>
        <w:tc>
          <w:tcPr>
            <w:tcW w:w="7390" w:type="dxa"/>
            <w:shd w:val="clear" w:color="auto" w:fill="D9D9D9" w:themeFill="background1" w:themeFillShade="D9"/>
          </w:tcPr>
          <w:p w14:paraId="0E62D110" w14:textId="77777777" w:rsidR="000861CA" w:rsidRPr="00317E8B" w:rsidRDefault="000861CA" w:rsidP="000A0C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Hiring Manager Signature: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FFB0097" w14:textId="77777777" w:rsidR="000861CA" w:rsidRPr="00317E8B" w:rsidRDefault="000861CA" w:rsidP="000A0CC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0861CA" w:rsidRPr="00317E8B" w14:paraId="5ED91AD9" w14:textId="77777777" w:rsidTr="001C5DCA">
        <w:trPr>
          <w:trHeight w:val="668"/>
        </w:trPr>
        <w:tc>
          <w:tcPr>
            <w:tcW w:w="7390" w:type="dxa"/>
          </w:tcPr>
          <w:p w14:paraId="0BDFAF70" w14:textId="77777777" w:rsidR="000861CA" w:rsidRPr="00317E8B" w:rsidRDefault="000861CA" w:rsidP="000A0C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374784"/>
              <w:placeholder>
                <w:docPart w:val="F218C875AAF84068B3A43F8539912591"/>
              </w:placeholder>
              <w:showingPlcHdr/>
              <w:date w:fullDate="2022-02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F5A1B61" w14:textId="77777777" w:rsidR="000861CA" w:rsidRPr="00317E8B" w:rsidRDefault="000861CA" w:rsidP="000A0CC2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0"/>
                    <w:szCs w:val="20"/>
                  </w:rPr>
                </w:pPr>
                <w:r w:rsidRPr="00317E8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20D50AB0" w14:textId="224B84DC" w:rsidR="00D667DC" w:rsidRPr="002C0C87" w:rsidRDefault="00D667DC" w:rsidP="001C5DCA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</w:p>
    <w:sectPr w:rsidR="00D667DC" w:rsidRPr="002C0C87" w:rsidSect="001C5DCA">
      <w:headerReference w:type="default" r:id="rId8"/>
      <w:footerReference w:type="default" r:id="rId9"/>
      <w:pgSz w:w="12240" w:h="15840"/>
      <w:pgMar w:top="720" w:right="720" w:bottom="56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A7" w14:textId="77777777" w:rsidR="00E5578C" w:rsidRDefault="00E5578C" w:rsidP="00E82542">
      <w:pPr>
        <w:spacing w:after="0" w:line="240" w:lineRule="auto"/>
      </w:pPr>
      <w:r>
        <w:separator/>
      </w:r>
    </w:p>
  </w:endnote>
  <w:endnote w:type="continuationSeparator" w:id="0">
    <w:p w14:paraId="5A879346" w14:textId="77777777" w:rsidR="00E5578C" w:rsidRDefault="00E5578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14:paraId="645FB7C6" w14:textId="207FC6F2" w:rsidR="00473C7D" w:rsidRPr="002B6780" w:rsidRDefault="00473C7D" w:rsidP="002B6780">
            <w:pPr>
              <w:pStyle w:val="Footer"/>
              <w:rPr>
                <w:b/>
              </w:rPr>
            </w:pPr>
            <w:r w:rsidRPr="00B84436">
              <w:rPr>
                <w:rFonts w:ascii="Arial" w:hAnsi="Arial" w:cs="Arial"/>
                <w:b/>
                <w:sz w:val="20"/>
                <w:szCs w:val="20"/>
              </w:rPr>
              <w:t xml:space="preserve">Updated </w:t>
            </w:r>
            <w:r w:rsidR="000861CA" w:rsidRPr="00B84436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5719D7" w:rsidRPr="00B8443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908E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sdtContent>
      </w:sdt>
    </w:sdtContent>
  </w:sdt>
  <w:p w14:paraId="471A117A" w14:textId="77777777"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8D1" w14:textId="77777777" w:rsidR="00E5578C" w:rsidRDefault="00E5578C" w:rsidP="00E82542">
      <w:pPr>
        <w:spacing w:after="0" w:line="240" w:lineRule="auto"/>
      </w:pPr>
      <w:r>
        <w:separator/>
      </w:r>
    </w:p>
  </w:footnote>
  <w:footnote w:type="continuationSeparator" w:id="0">
    <w:p w14:paraId="61197997" w14:textId="77777777" w:rsidR="00E5578C" w:rsidRDefault="00E5578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4F3" w14:textId="76288EF4" w:rsidR="00473C7D" w:rsidRDefault="00317E8B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4DBD1B16" wp14:editId="19610A3D">
          <wp:simplePos x="0" y="0"/>
          <wp:positionH relativeFrom="margin">
            <wp:align>right</wp:align>
          </wp:positionH>
          <wp:positionV relativeFrom="margin">
            <wp:posOffset>-631190</wp:posOffset>
          </wp:positionV>
          <wp:extent cx="1647825" cy="514350"/>
          <wp:effectExtent l="0" t="0" r="9525" b="0"/>
          <wp:wrapSquare wrapText="bothSides"/>
          <wp:docPr id="9" name="Picture 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0" b="21863"/>
                  <a:stretch/>
                </pic:blipFill>
                <pic:spPr bwMode="auto">
                  <a:xfrm>
                    <a:off x="0" y="0"/>
                    <a:ext cx="16478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EAB7" w14:textId="56D73DA9" w:rsidR="00473C7D" w:rsidRPr="00B84436" w:rsidRDefault="00473C7D" w:rsidP="00B84436">
    <w:pPr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 w:rsidRPr="00317E8B">
      <w:rPr>
        <w:rFonts w:ascii="Arial" w:hAnsi="Arial" w:cs="Arial"/>
        <w:b/>
        <w:sz w:val="28"/>
        <w:szCs w:val="28"/>
      </w:rPr>
      <w:t>Appointment Letter Request Form</w:t>
    </w:r>
    <w:r w:rsidR="00021990" w:rsidRPr="00317E8B">
      <w:rPr>
        <w:rFonts w:ascii="Arial" w:hAnsi="Arial" w:cs="Arial"/>
        <w:b/>
        <w:sz w:val="28"/>
        <w:szCs w:val="28"/>
      </w:rPr>
      <w:t xml:space="preserve"> – Appendix</w:t>
    </w:r>
    <w:r w:rsidR="004A3FDE" w:rsidRPr="00317E8B">
      <w:rPr>
        <w:rFonts w:ascii="Arial" w:hAnsi="Arial" w:cs="Arial"/>
        <w:b/>
        <w:sz w:val="28"/>
        <w:szCs w:val="28"/>
      </w:rPr>
      <w:t xml:space="preserve"> </w:t>
    </w:r>
    <w:r w:rsidR="00021990" w:rsidRPr="00317E8B">
      <w:rPr>
        <w:rFonts w:ascii="Arial" w:hAnsi="Arial" w:cs="Arial"/>
        <w:b/>
        <w:sz w:val="28"/>
        <w:szCs w:val="28"/>
      </w:rPr>
      <w:t>G</w:t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3360" behindDoc="0" locked="0" layoutInCell="0" allowOverlap="1" wp14:anchorId="0776AA6C" wp14:editId="6E74A53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0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1312" behindDoc="0" locked="0" layoutInCell="0" allowOverlap="1" wp14:anchorId="0BF3CAE3" wp14:editId="22BB231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0" allowOverlap="1" wp14:anchorId="003DB473" wp14:editId="5A404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1114"/>
    <w:multiLevelType w:val="hybridMultilevel"/>
    <w:tmpl w:val="D7A43DA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42B555C"/>
    <w:multiLevelType w:val="hybridMultilevel"/>
    <w:tmpl w:val="88720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686">
    <w:abstractNumId w:val="25"/>
  </w:num>
  <w:num w:numId="2" w16cid:durableId="689257837">
    <w:abstractNumId w:val="32"/>
  </w:num>
  <w:num w:numId="3" w16cid:durableId="605428936">
    <w:abstractNumId w:val="19"/>
  </w:num>
  <w:num w:numId="4" w16cid:durableId="1711804352">
    <w:abstractNumId w:val="0"/>
  </w:num>
  <w:num w:numId="5" w16cid:durableId="1295021535">
    <w:abstractNumId w:val="14"/>
  </w:num>
  <w:num w:numId="6" w16cid:durableId="1413434627">
    <w:abstractNumId w:val="31"/>
  </w:num>
  <w:num w:numId="7" w16cid:durableId="396057628">
    <w:abstractNumId w:val="12"/>
  </w:num>
  <w:num w:numId="8" w16cid:durableId="754714971">
    <w:abstractNumId w:val="15"/>
  </w:num>
  <w:num w:numId="9" w16cid:durableId="62029295">
    <w:abstractNumId w:val="2"/>
  </w:num>
  <w:num w:numId="10" w16cid:durableId="1220362228">
    <w:abstractNumId w:val="21"/>
  </w:num>
  <w:num w:numId="11" w16cid:durableId="1018503326">
    <w:abstractNumId w:val="10"/>
  </w:num>
  <w:num w:numId="12" w16cid:durableId="1498617122">
    <w:abstractNumId w:val="13"/>
  </w:num>
  <w:num w:numId="13" w16cid:durableId="433326361">
    <w:abstractNumId w:val="6"/>
  </w:num>
  <w:num w:numId="14" w16cid:durableId="1426268283">
    <w:abstractNumId w:val="24"/>
  </w:num>
  <w:num w:numId="15" w16cid:durableId="1234897493">
    <w:abstractNumId w:val="7"/>
  </w:num>
  <w:num w:numId="16" w16cid:durableId="1059934296">
    <w:abstractNumId w:val="5"/>
  </w:num>
  <w:num w:numId="17" w16cid:durableId="2016956492">
    <w:abstractNumId w:val="11"/>
  </w:num>
  <w:num w:numId="18" w16cid:durableId="759526107">
    <w:abstractNumId w:val="27"/>
  </w:num>
  <w:num w:numId="19" w16cid:durableId="1119451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09244">
    <w:abstractNumId w:val="23"/>
  </w:num>
  <w:num w:numId="21" w16cid:durableId="1911307267">
    <w:abstractNumId w:val="1"/>
  </w:num>
  <w:num w:numId="22" w16cid:durableId="282924071">
    <w:abstractNumId w:val="9"/>
  </w:num>
  <w:num w:numId="23" w16cid:durableId="76049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54">
    <w:abstractNumId w:val="28"/>
  </w:num>
  <w:num w:numId="25" w16cid:durableId="519205535">
    <w:abstractNumId w:val="18"/>
  </w:num>
  <w:num w:numId="26" w16cid:durableId="738480392">
    <w:abstractNumId w:val="8"/>
  </w:num>
  <w:num w:numId="27" w16cid:durableId="2075002091">
    <w:abstractNumId w:val="17"/>
  </w:num>
  <w:num w:numId="28" w16cid:durableId="1724869867">
    <w:abstractNumId w:val="33"/>
  </w:num>
  <w:num w:numId="29" w16cid:durableId="511842516">
    <w:abstractNumId w:val="26"/>
  </w:num>
  <w:num w:numId="30" w16cid:durableId="503132331">
    <w:abstractNumId w:val="20"/>
  </w:num>
  <w:num w:numId="31" w16cid:durableId="208806175">
    <w:abstractNumId w:val="3"/>
  </w:num>
  <w:num w:numId="32" w16cid:durableId="1947536399">
    <w:abstractNumId w:val="29"/>
  </w:num>
  <w:num w:numId="33" w16cid:durableId="1044676375">
    <w:abstractNumId w:val="4"/>
  </w:num>
  <w:num w:numId="34" w16cid:durableId="720058482">
    <w:abstractNumId w:val="22"/>
  </w:num>
  <w:num w:numId="35" w16cid:durableId="20629447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41"/>
    <w:rsid w:val="00001C1A"/>
    <w:rsid w:val="00004FA2"/>
    <w:rsid w:val="00012A9A"/>
    <w:rsid w:val="00021990"/>
    <w:rsid w:val="00037CD9"/>
    <w:rsid w:val="000444CD"/>
    <w:rsid w:val="000508A7"/>
    <w:rsid w:val="000802B5"/>
    <w:rsid w:val="000861CA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C5DCA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0C87"/>
    <w:rsid w:val="002C1EC5"/>
    <w:rsid w:val="002C3FF8"/>
    <w:rsid w:val="002C5160"/>
    <w:rsid w:val="002C5676"/>
    <w:rsid w:val="002D384D"/>
    <w:rsid w:val="00301BF8"/>
    <w:rsid w:val="00317E8B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A3FDE"/>
    <w:rsid w:val="004B7E2A"/>
    <w:rsid w:val="004C214B"/>
    <w:rsid w:val="004D2FDB"/>
    <w:rsid w:val="004D6E8A"/>
    <w:rsid w:val="005037AF"/>
    <w:rsid w:val="00514476"/>
    <w:rsid w:val="00514DB5"/>
    <w:rsid w:val="005173DE"/>
    <w:rsid w:val="00520CD3"/>
    <w:rsid w:val="005276C2"/>
    <w:rsid w:val="00562FED"/>
    <w:rsid w:val="00567B4D"/>
    <w:rsid w:val="005719D7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36EE6"/>
    <w:rsid w:val="00856024"/>
    <w:rsid w:val="0086342A"/>
    <w:rsid w:val="00872A34"/>
    <w:rsid w:val="00890C41"/>
    <w:rsid w:val="008921F0"/>
    <w:rsid w:val="00894A49"/>
    <w:rsid w:val="008A0B7B"/>
    <w:rsid w:val="008A7DF2"/>
    <w:rsid w:val="008B3030"/>
    <w:rsid w:val="008C406D"/>
    <w:rsid w:val="008D0C9A"/>
    <w:rsid w:val="008F18BB"/>
    <w:rsid w:val="008F2AC6"/>
    <w:rsid w:val="009153FD"/>
    <w:rsid w:val="00924335"/>
    <w:rsid w:val="00953761"/>
    <w:rsid w:val="00961210"/>
    <w:rsid w:val="0097550A"/>
    <w:rsid w:val="0097623F"/>
    <w:rsid w:val="009908E2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436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124"/>
    <w:rsid w:val="00CF3B8C"/>
    <w:rsid w:val="00CF64DF"/>
    <w:rsid w:val="00D00F0B"/>
    <w:rsid w:val="00D07A30"/>
    <w:rsid w:val="00D24A32"/>
    <w:rsid w:val="00D27288"/>
    <w:rsid w:val="00D27ED7"/>
    <w:rsid w:val="00D31B71"/>
    <w:rsid w:val="00D32223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5578C"/>
    <w:rsid w:val="00E82542"/>
    <w:rsid w:val="00EC0737"/>
    <w:rsid w:val="00EC694A"/>
    <w:rsid w:val="00EC69E9"/>
    <w:rsid w:val="00ED622E"/>
    <w:rsid w:val="00EE2EA2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05B0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8173E80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436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861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4436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C875AAF84068B3A43F853991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C62C-3802-481B-8796-F2AAE2B3C5EA}"/>
      </w:docPartPr>
      <w:docPartBody>
        <w:p w:rsidR="000348E5" w:rsidRDefault="00FB013A" w:rsidP="00FB013A">
          <w:pPr>
            <w:pStyle w:val="F218C875AAF84068B3A43F8539912591"/>
          </w:pPr>
          <w:r w:rsidRPr="004E123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6627191806B4468BE922D5601A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DC1-0179-4A08-83EA-ECF37919334F}"/>
      </w:docPartPr>
      <w:docPartBody>
        <w:p w:rsidR="000348E5" w:rsidRDefault="00FB013A" w:rsidP="00FB013A">
          <w:pPr>
            <w:pStyle w:val="D6627191806B4468BE922D5601A861AA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FECA2DF4FC4BE8B05E94555333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8475-07E9-4B4A-BC03-2C9285BDF121}"/>
      </w:docPartPr>
      <w:docPartBody>
        <w:p w:rsidR="000348E5" w:rsidRDefault="00FB013A" w:rsidP="00FB013A">
          <w:pPr>
            <w:pStyle w:val="E5FECA2DF4FC4BE8B05E945553330F09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892D235ED24CB4B481F8F0E582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CE6-F7A6-45AB-8DFA-C372BADCEFC4}"/>
      </w:docPartPr>
      <w:docPartBody>
        <w:p w:rsidR="000348E5" w:rsidRDefault="00FB013A" w:rsidP="00FB013A">
          <w:pPr>
            <w:pStyle w:val="FF892D235ED24CB4B481F8F0E582296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1B997F926549AAA22649AEB54A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CD57-9187-43FB-A67E-2914E0396238}"/>
      </w:docPartPr>
      <w:docPartBody>
        <w:p w:rsidR="000348E5" w:rsidRDefault="00FB013A" w:rsidP="00FB013A">
          <w:pPr>
            <w:pStyle w:val="7E1B997F926549AAA22649AEB54A182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0111C5D36C4E368862A6627775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7BC3-B91C-423E-8698-2AF21AFF2FA7}"/>
      </w:docPartPr>
      <w:docPartBody>
        <w:p w:rsidR="000348E5" w:rsidRDefault="00FB013A" w:rsidP="00FB013A">
          <w:pPr>
            <w:pStyle w:val="720111C5D36C4E368862A66277755EFF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69F687A0A492697BDEE21CAB1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E0D5-D9DF-4CD5-820F-B9350CF656E3}"/>
      </w:docPartPr>
      <w:docPartBody>
        <w:p w:rsidR="000348E5" w:rsidRDefault="00FB013A" w:rsidP="00FB013A">
          <w:pPr>
            <w:pStyle w:val="61D69F687A0A492697BDEE21CAB19C60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AF96473194EF7B6ECD384399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5670-9F75-40C0-98A2-F0340ECB30A5}"/>
      </w:docPartPr>
      <w:docPartBody>
        <w:p w:rsidR="000348E5" w:rsidRDefault="00FB013A" w:rsidP="00FB013A">
          <w:pPr>
            <w:pStyle w:val="56FAF96473194EF7B6ECD384399246E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15031C76DC443A8024BB2C149D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48D5-6C27-4EA6-AF48-D013A3E49554}"/>
      </w:docPartPr>
      <w:docPartBody>
        <w:p w:rsidR="000348E5" w:rsidRDefault="00FB013A" w:rsidP="00FB013A">
          <w:pPr>
            <w:pStyle w:val="9A15031C76DC443A8024BB2C149DB417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0496E123FC4461B930E5D1E62D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B615-FBB7-4CA8-8A24-07E3C313B1C3}"/>
      </w:docPartPr>
      <w:docPartBody>
        <w:p w:rsidR="000348E5" w:rsidRDefault="00FB013A" w:rsidP="00FB013A">
          <w:pPr>
            <w:pStyle w:val="940496E123FC4461B930E5D1E62D4A7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9D295DDE360424F8EE10D810195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2602-D915-4B35-BE87-ECBE4DA6AA38}"/>
      </w:docPartPr>
      <w:docPartBody>
        <w:p w:rsidR="000348E5" w:rsidRDefault="00FB013A" w:rsidP="00FB013A">
          <w:pPr>
            <w:pStyle w:val="09D295DDE360424F8EE10D81019511F3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BEF4E23F09402FB0151850286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B27D-2B26-4C2C-9F49-55B8D07C77F6}"/>
      </w:docPartPr>
      <w:docPartBody>
        <w:p w:rsidR="000348E5" w:rsidRDefault="00FB013A" w:rsidP="00FB013A">
          <w:pPr>
            <w:pStyle w:val="9BBEF4E23F09402FB0151850286932CC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06C8A1AFF45718FC23E0BA59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4550-3952-4633-8974-DD3A37F36FA8}"/>
      </w:docPartPr>
      <w:docPartBody>
        <w:p w:rsidR="000348E5" w:rsidRDefault="00FB013A" w:rsidP="00FB013A">
          <w:pPr>
            <w:pStyle w:val="67706C8A1AFF45718FC23E0BA599BF16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0CCFF2B3A648E3990959F82CD5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838D-8720-44DB-907D-E1139C44935B}"/>
      </w:docPartPr>
      <w:docPartBody>
        <w:p w:rsidR="000348E5" w:rsidRDefault="00FB013A" w:rsidP="00FB013A">
          <w:pPr>
            <w:pStyle w:val="0F0CCFF2B3A648E3990959F82CD540FC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7B9B8154E94ACD8A8865C50A28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D764-1B35-41FB-A1BB-7123B8A0610C}"/>
      </w:docPartPr>
      <w:docPartBody>
        <w:p w:rsidR="000348E5" w:rsidRDefault="00FB013A" w:rsidP="00FB013A">
          <w:pPr>
            <w:pStyle w:val="0A7B9B8154E94ACD8A8865C50A2818ED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CD7AF37D4A209C28C2BC8029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2023-8F9B-4D42-850D-0155BA6651ED}"/>
      </w:docPartPr>
      <w:docPartBody>
        <w:p w:rsidR="000348E5" w:rsidRDefault="00FB013A" w:rsidP="00FB013A">
          <w:pPr>
            <w:pStyle w:val="1EEBCD7AF37D4A209C28C2BC8029268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75BF642E954067BBC4DE464114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7486-292E-4259-911A-A873BD50AA55}"/>
      </w:docPartPr>
      <w:docPartBody>
        <w:p w:rsidR="000348E5" w:rsidRDefault="00FB013A" w:rsidP="00FB013A">
          <w:pPr>
            <w:pStyle w:val="D075BF642E954067BBC4DE464114DA7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1333C2592046A1BDC1A7960BDB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97D-C6AC-4E65-B000-79452B1AC3BC}"/>
      </w:docPartPr>
      <w:docPartBody>
        <w:p w:rsidR="000348E5" w:rsidRDefault="00FB013A" w:rsidP="00FB013A">
          <w:pPr>
            <w:pStyle w:val="A71333C2592046A1BDC1A7960BDBDC5C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FD1F9A323434EBF665139A586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D8F4-B87F-4B33-874E-072EE059A835}"/>
      </w:docPartPr>
      <w:docPartBody>
        <w:p w:rsidR="000348E5" w:rsidRDefault="00FB013A" w:rsidP="00FB013A">
          <w:pPr>
            <w:pStyle w:val="167FD1F9A323434EBF665139A586970D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5384FB691F4A2BB2F0DCAC1C09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C8C-9F47-4531-A947-5BDAFD8ED784}"/>
      </w:docPartPr>
      <w:docPartBody>
        <w:p w:rsidR="000348E5" w:rsidRDefault="00FB013A" w:rsidP="00FB013A">
          <w:pPr>
            <w:pStyle w:val="155384FB691F4A2BB2F0DCAC1C09E0A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17A9A1FBE3400B92518651C53B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10B7-40D1-4493-9E59-64B1FFFAC0A8}"/>
      </w:docPartPr>
      <w:docPartBody>
        <w:p w:rsidR="000348E5" w:rsidRDefault="00FB013A" w:rsidP="00FB013A">
          <w:pPr>
            <w:pStyle w:val="CC17A9A1FBE3400B92518651C53B3E42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D66916D9F14AD09589BA25602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DD40-715D-463E-8F8B-6B7FD37DFB2A}"/>
      </w:docPartPr>
      <w:docPartBody>
        <w:p w:rsidR="000348E5" w:rsidRDefault="00FB013A" w:rsidP="00FB013A">
          <w:pPr>
            <w:pStyle w:val="B5D66916D9F14AD09589BA2560248FCB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0D702283BE43189BFA13152C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C831-C73D-42F7-8C50-D41E3BF21DC3}"/>
      </w:docPartPr>
      <w:docPartBody>
        <w:p w:rsidR="000348E5" w:rsidRDefault="00FB013A" w:rsidP="00FB013A">
          <w:pPr>
            <w:pStyle w:val="CF0D702283BE43189BFA13152C733B3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586CD1FEBC84DA2B9906E64BFE0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9233-32FE-45EE-B183-32438BCF28FB}"/>
      </w:docPartPr>
      <w:docPartBody>
        <w:p w:rsidR="000348E5" w:rsidRDefault="00FB013A" w:rsidP="00FB013A">
          <w:pPr>
            <w:pStyle w:val="4586CD1FEBC84DA2B9906E64BFE01BFF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956ABD4F7644538E96ECE1C582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A0F0-EC48-4342-B9F8-32B2503CE6F8}"/>
      </w:docPartPr>
      <w:docPartBody>
        <w:p w:rsidR="000348E5" w:rsidRDefault="00FB013A" w:rsidP="00FB013A">
          <w:pPr>
            <w:pStyle w:val="9C956ABD4F7644538E96ECE1C582EBE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F32C3A643C41B09FC28813C578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5FEB-D236-4CFB-98A8-FEC281319543}"/>
      </w:docPartPr>
      <w:docPartBody>
        <w:p w:rsidR="000348E5" w:rsidRDefault="000348E5" w:rsidP="000348E5">
          <w:pPr>
            <w:pStyle w:val="74F32C3A643C41B09FC28813C578331D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4395BFE8CEB41F7A39E1602A691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AD41-32AD-48CC-8FDD-1F0F046EA8D1}"/>
      </w:docPartPr>
      <w:docPartBody>
        <w:p w:rsidR="000348E5" w:rsidRDefault="000348E5" w:rsidP="000348E5">
          <w:pPr>
            <w:pStyle w:val="54395BFE8CEB41F7A39E1602A691DEE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75097237BF4B53AEB43F91CBDF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1C82-5B47-4FCE-9EC0-E2E42552360C}"/>
      </w:docPartPr>
      <w:docPartBody>
        <w:p w:rsidR="000348E5" w:rsidRDefault="000348E5" w:rsidP="000348E5">
          <w:pPr>
            <w:pStyle w:val="C575097237BF4B53AEB43F91CBDFDC3E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2F0EEA3C40F7A883E5DA7D89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7280-D144-4F0B-BCEA-A58BFFDEECCB}"/>
      </w:docPartPr>
      <w:docPartBody>
        <w:p w:rsidR="000348E5" w:rsidRDefault="000348E5" w:rsidP="000348E5">
          <w:pPr>
            <w:pStyle w:val="1EEB2F0EEA3C40F7A883E5DA7D8959BF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2EC81DF77543EEA2A5E2344B5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EC82-33B7-4FA3-9639-FAA09089C3E1}"/>
      </w:docPartPr>
      <w:docPartBody>
        <w:p w:rsidR="000348E5" w:rsidRDefault="000348E5" w:rsidP="000348E5">
          <w:pPr>
            <w:pStyle w:val="B42EC81DF77543EEA2A5E2344B59889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D8"/>
    <w:rsid w:val="000348E5"/>
    <w:rsid w:val="00091930"/>
    <w:rsid w:val="00236DD8"/>
    <w:rsid w:val="0029454B"/>
    <w:rsid w:val="00347EA8"/>
    <w:rsid w:val="00526709"/>
    <w:rsid w:val="006A31A2"/>
    <w:rsid w:val="006F59C5"/>
    <w:rsid w:val="00870F4A"/>
    <w:rsid w:val="00B60555"/>
    <w:rsid w:val="00C00E94"/>
    <w:rsid w:val="00DB0C1E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8E5"/>
    <w:rPr>
      <w:color w:val="808080"/>
    </w:rPr>
  </w:style>
  <w:style w:type="paragraph" w:customStyle="1" w:styleId="74F32C3A643C41B09FC28813C578331D">
    <w:name w:val="74F32C3A643C41B09FC28813C578331D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54395BFE8CEB41F7A39E1602A691DEEB">
    <w:name w:val="54395BFE8CEB41F7A39E1602A691DEE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C575097237BF4B53AEB43F91CBDFDC3E">
    <w:name w:val="C575097237BF4B53AEB43F91CBDFDC3E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1EEB2F0EEA3C40F7A883E5DA7D8959BF">
    <w:name w:val="1EEB2F0EEA3C40F7A883E5DA7D8959BF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B42EC81DF77543EEA2A5E2344B59889B">
    <w:name w:val="B42EC81DF77543EEA2A5E2344B59889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F218C875AAF84068B3A43F8539912591">
    <w:name w:val="F218C875AAF84068B3A43F8539912591"/>
    <w:rsid w:val="00FB013A"/>
    <w:pPr>
      <w:spacing w:after="160" w:line="259" w:lineRule="auto"/>
    </w:pPr>
  </w:style>
  <w:style w:type="paragraph" w:customStyle="1" w:styleId="D6627191806B4468BE922D5601A861AA">
    <w:name w:val="D6627191806B4468BE922D5601A861AA"/>
    <w:rsid w:val="00FB013A"/>
    <w:pPr>
      <w:spacing w:after="160" w:line="259" w:lineRule="auto"/>
    </w:pPr>
  </w:style>
  <w:style w:type="paragraph" w:customStyle="1" w:styleId="E5FECA2DF4FC4BE8B05E945553330F09">
    <w:name w:val="E5FECA2DF4FC4BE8B05E945553330F09"/>
    <w:rsid w:val="00FB013A"/>
    <w:pPr>
      <w:spacing w:after="160" w:line="259" w:lineRule="auto"/>
    </w:pPr>
  </w:style>
  <w:style w:type="paragraph" w:customStyle="1" w:styleId="FF892D235ED24CB4B481F8F0E582296A">
    <w:name w:val="FF892D235ED24CB4B481F8F0E582296A"/>
    <w:rsid w:val="00FB013A"/>
    <w:pPr>
      <w:spacing w:after="160" w:line="259" w:lineRule="auto"/>
    </w:pPr>
  </w:style>
  <w:style w:type="paragraph" w:customStyle="1" w:styleId="7E1B997F926549AAA22649AEB54A1820">
    <w:name w:val="7E1B997F926549AAA22649AEB54A1820"/>
    <w:rsid w:val="00FB013A"/>
    <w:pPr>
      <w:spacing w:after="160" w:line="259" w:lineRule="auto"/>
    </w:pPr>
  </w:style>
  <w:style w:type="paragraph" w:customStyle="1" w:styleId="720111C5D36C4E368862A66277755EFF">
    <w:name w:val="720111C5D36C4E368862A66277755EFF"/>
    <w:rsid w:val="00FB013A"/>
    <w:pPr>
      <w:spacing w:after="160" w:line="259" w:lineRule="auto"/>
    </w:pPr>
  </w:style>
  <w:style w:type="paragraph" w:customStyle="1" w:styleId="61D69F687A0A492697BDEE21CAB19C60">
    <w:name w:val="61D69F687A0A492697BDEE21CAB19C60"/>
    <w:rsid w:val="00FB013A"/>
    <w:pPr>
      <w:spacing w:after="160" w:line="259" w:lineRule="auto"/>
    </w:pPr>
  </w:style>
  <w:style w:type="paragraph" w:customStyle="1" w:styleId="56FAF96473194EF7B6ECD384399246EB">
    <w:name w:val="56FAF96473194EF7B6ECD384399246EB"/>
    <w:rsid w:val="00FB013A"/>
    <w:pPr>
      <w:spacing w:after="160" w:line="259" w:lineRule="auto"/>
    </w:pPr>
  </w:style>
  <w:style w:type="paragraph" w:customStyle="1" w:styleId="9A15031C76DC443A8024BB2C149DB417">
    <w:name w:val="9A15031C76DC443A8024BB2C149DB417"/>
    <w:rsid w:val="00FB013A"/>
    <w:pPr>
      <w:spacing w:after="160" w:line="259" w:lineRule="auto"/>
    </w:pPr>
  </w:style>
  <w:style w:type="paragraph" w:customStyle="1" w:styleId="940496E123FC4461B930E5D1E62D4A76">
    <w:name w:val="940496E123FC4461B930E5D1E62D4A76"/>
    <w:rsid w:val="00FB013A"/>
    <w:pPr>
      <w:spacing w:after="160" w:line="259" w:lineRule="auto"/>
    </w:pPr>
  </w:style>
  <w:style w:type="paragraph" w:customStyle="1" w:styleId="09D295DDE360424F8EE10D81019511F3">
    <w:name w:val="09D295DDE360424F8EE10D81019511F3"/>
    <w:rsid w:val="00FB013A"/>
    <w:pPr>
      <w:spacing w:after="160" w:line="259" w:lineRule="auto"/>
    </w:pPr>
  </w:style>
  <w:style w:type="paragraph" w:customStyle="1" w:styleId="9BBEF4E23F09402FB0151850286932CC">
    <w:name w:val="9BBEF4E23F09402FB0151850286932CC"/>
    <w:rsid w:val="00FB013A"/>
    <w:pPr>
      <w:spacing w:after="160" w:line="259" w:lineRule="auto"/>
    </w:pPr>
  </w:style>
  <w:style w:type="paragraph" w:customStyle="1" w:styleId="67706C8A1AFF45718FC23E0BA599BF16">
    <w:name w:val="67706C8A1AFF45718FC23E0BA599BF16"/>
    <w:rsid w:val="00FB013A"/>
    <w:pPr>
      <w:spacing w:after="160" w:line="259" w:lineRule="auto"/>
    </w:pPr>
  </w:style>
  <w:style w:type="paragraph" w:customStyle="1" w:styleId="0F0CCFF2B3A648E3990959F82CD540FC">
    <w:name w:val="0F0CCFF2B3A648E3990959F82CD540FC"/>
    <w:rsid w:val="00FB013A"/>
    <w:pPr>
      <w:spacing w:after="160" w:line="259" w:lineRule="auto"/>
    </w:pPr>
  </w:style>
  <w:style w:type="paragraph" w:customStyle="1" w:styleId="0A7B9B8154E94ACD8A8865C50A2818ED">
    <w:name w:val="0A7B9B8154E94ACD8A8865C50A2818ED"/>
    <w:rsid w:val="00FB013A"/>
    <w:pPr>
      <w:spacing w:after="160" w:line="259" w:lineRule="auto"/>
    </w:pPr>
  </w:style>
  <w:style w:type="paragraph" w:customStyle="1" w:styleId="1EEBCD7AF37D4A209C28C2BC8029268B">
    <w:name w:val="1EEBCD7AF37D4A209C28C2BC8029268B"/>
    <w:rsid w:val="00FB013A"/>
    <w:pPr>
      <w:spacing w:after="160" w:line="259" w:lineRule="auto"/>
    </w:pPr>
  </w:style>
  <w:style w:type="paragraph" w:customStyle="1" w:styleId="D075BF642E954067BBC4DE464114DA71">
    <w:name w:val="D075BF642E954067BBC4DE464114DA71"/>
    <w:rsid w:val="00FB013A"/>
    <w:pPr>
      <w:spacing w:after="160" w:line="259" w:lineRule="auto"/>
    </w:pPr>
  </w:style>
  <w:style w:type="paragraph" w:customStyle="1" w:styleId="A71333C2592046A1BDC1A7960BDBDC5C">
    <w:name w:val="A71333C2592046A1BDC1A7960BDBDC5C"/>
    <w:rsid w:val="00FB013A"/>
    <w:pPr>
      <w:spacing w:after="160" w:line="259" w:lineRule="auto"/>
    </w:pPr>
  </w:style>
  <w:style w:type="paragraph" w:customStyle="1" w:styleId="167FD1F9A323434EBF665139A586970D">
    <w:name w:val="167FD1F9A323434EBF665139A586970D"/>
    <w:rsid w:val="00FB013A"/>
    <w:pPr>
      <w:spacing w:after="160" w:line="259" w:lineRule="auto"/>
    </w:pPr>
  </w:style>
  <w:style w:type="paragraph" w:customStyle="1" w:styleId="155384FB691F4A2BB2F0DCAC1C09E0AA">
    <w:name w:val="155384FB691F4A2BB2F0DCAC1C09E0AA"/>
    <w:rsid w:val="00FB013A"/>
    <w:pPr>
      <w:spacing w:after="160" w:line="259" w:lineRule="auto"/>
    </w:pPr>
  </w:style>
  <w:style w:type="paragraph" w:customStyle="1" w:styleId="CC17A9A1FBE3400B92518651C53B3E42">
    <w:name w:val="CC17A9A1FBE3400B92518651C53B3E42"/>
    <w:rsid w:val="00FB013A"/>
    <w:pPr>
      <w:spacing w:after="160" w:line="259" w:lineRule="auto"/>
    </w:pPr>
  </w:style>
  <w:style w:type="paragraph" w:customStyle="1" w:styleId="B5D66916D9F14AD09589BA2560248FCB">
    <w:name w:val="B5D66916D9F14AD09589BA2560248FCB"/>
    <w:rsid w:val="00FB013A"/>
    <w:pPr>
      <w:spacing w:after="160" w:line="259" w:lineRule="auto"/>
    </w:pPr>
  </w:style>
  <w:style w:type="paragraph" w:customStyle="1" w:styleId="CF0D702283BE43189BFA13152C733B36">
    <w:name w:val="CF0D702283BE43189BFA13152C733B36"/>
    <w:rsid w:val="00FB013A"/>
    <w:pPr>
      <w:spacing w:after="160" w:line="259" w:lineRule="auto"/>
    </w:pPr>
  </w:style>
  <w:style w:type="paragraph" w:customStyle="1" w:styleId="4586CD1FEBC84DA2B9906E64BFE01BFF">
    <w:name w:val="4586CD1FEBC84DA2B9906E64BFE01BFF"/>
    <w:rsid w:val="00FB013A"/>
    <w:pPr>
      <w:spacing w:after="160" w:line="259" w:lineRule="auto"/>
    </w:pPr>
  </w:style>
  <w:style w:type="paragraph" w:customStyle="1" w:styleId="9C956ABD4F7644538E96ECE1C582EBE0">
    <w:name w:val="9C956ABD4F7644538E96ECE1C582EBE0"/>
    <w:rsid w:val="00FB0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DA8-BD91-45F3-9BBE-4A83AB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0</Words>
  <Characters>1763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Samantha Rivers</cp:lastModifiedBy>
  <cp:revision>9</cp:revision>
  <cp:lastPrinted>2016-03-16T18:02:00Z</cp:lastPrinted>
  <dcterms:created xsi:type="dcterms:W3CDTF">2025-01-13T14:45:00Z</dcterms:created>
  <dcterms:modified xsi:type="dcterms:W3CDTF">2026-01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2be45b751bdb552f1a7b1442ffab4945f3d2709cce53a588d404a5b74c72</vt:lpwstr>
  </property>
</Properties>
</file>